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C36" w:rsidRPr="00937C36" w:rsidRDefault="00937C36" w:rsidP="00937C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для </w:t>
      </w:r>
      <w:r w:rsidR="00E20857">
        <w:rPr>
          <w:rFonts w:ascii="Times New Roman" w:hAnsi="Times New Roman" w:cs="Times New Roman"/>
          <w:b/>
          <w:sz w:val="28"/>
          <w:szCs w:val="28"/>
        </w:rPr>
        <w:t>3б класса</w:t>
      </w:r>
    </w:p>
    <w:p w:rsidR="00937C36" w:rsidRPr="00937C36" w:rsidRDefault="00E20857" w:rsidP="00937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7 – 10.12</w:t>
      </w:r>
      <w:r w:rsidR="00937C36" w:rsidRPr="00937C36">
        <w:rPr>
          <w:rFonts w:ascii="Times New Roman" w:hAnsi="Times New Roman" w:cs="Times New Roman"/>
          <w:sz w:val="28"/>
          <w:szCs w:val="28"/>
        </w:rPr>
        <w:t>.2020 г.</w:t>
      </w:r>
    </w:p>
    <w:p w:rsidR="00937C36" w:rsidRDefault="00937C36" w:rsidP="00937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</w:t>
      </w:r>
      <w:r w:rsidR="00784839">
        <w:rPr>
          <w:rFonts w:ascii="Times New Roman" w:hAnsi="Times New Roman" w:cs="Times New Roman"/>
          <w:sz w:val="28"/>
          <w:szCs w:val="28"/>
        </w:rPr>
        <w:t>део «</w:t>
      </w:r>
      <w:r w:rsidR="00930389">
        <w:rPr>
          <w:rFonts w:ascii="Times New Roman" w:hAnsi="Times New Roman" w:cs="Times New Roman"/>
          <w:sz w:val="28"/>
          <w:szCs w:val="28"/>
        </w:rPr>
        <w:t>Иван Суриков «Зима»</w:t>
      </w:r>
      <w:r w:rsidR="00784839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937C36" w:rsidRDefault="00937C36" w:rsidP="00937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F34644">
        <w:rPr>
          <w:rFonts w:ascii="Times New Roman" w:hAnsi="Times New Roman" w:cs="Times New Roman"/>
          <w:sz w:val="28"/>
          <w:szCs w:val="28"/>
        </w:rPr>
        <w:t xml:space="preserve">зимние картинки </w:t>
      </w:r>
      <w:r>
        <w:rPr>
          <w:rFonts w:ascii="Times New Roman" w:hAnsi="Times New Roman" w:cs="Times New Roman"/>
          <w:sz w:val="28"/>
          <w:szCs w:val="28"/>
        </w:rPr>
        <w:t>в книгах, детских журналах из домашней библиотеки.</w:t>
      </w:r>
    </w:p>
    <w:p w:rsidR="00937C36" w:rsidRPr="00937C36" w:rsidRDefault="00937C36" w:rsidP="00937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учить вместе с детьми (по желанию) четверостишья про </w:t>
      </w:r>
      <w:r w:rsidR="00F34644">
        <w:rPr>
          <w:rFonts w:ascii="Times New Roman" w:hAnsi="Times New Roman" w:cs="Times New Roman"/>
          <w:sz w:val="28"/>
          <w:szCs w:val="28"/>
        </w:rPr>
        <w:t>зи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C36" w:rsidRPr="00937C36" w:rsidRDefault="00937C36" w:rsidP="00937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D48" w:rsidRDefault="00937C36" w:rsidP="00937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C36">
        <w:rPr>
          <w:rFonts w:ascii="Times New Roman" w:hAnsi="Times New Roman" w:cs="Times New Roman"/>
          <w:sz w:val="28"/>
          <w:szCs w:val="28"/>
        </w:rPr>
        <w:t xml:space="preserve">Выполнить творческое задание – раскрасить </w:t>
      </w:r>
      <w:r w:rsidR="00617133">
        <w:rPr>
          <w:rFonts w:ascii="Times New Roman" w:hAnsi="Times New Roman" w:cs="Times New Roman"/>
          <w:sz w:val="28"/>
          <w:szCs w:val="28"/>
        </w:rPr>
        <w:t>зимние забавы детей</w:t>
      </w:r>
      <w:r>
        <w:rPr>
          <w:rFonts w:ascii="Times New Roman" w:hAnsi="Times New Roman" w:cs="Times New Roman"/>
          <w:sz w:val="28"/>
          <w:szCs w:val="28"/>
        </w:rPr>
        <w:t xml:space="preserve">. Полюбоваться </w:t>
      </w:r>
      <w:r w:rsidR="00617133">
        <w:rPr>
          <w:rFonts w:ascii="Times New Roman" w:hAnsi="Times New Roman" w:cs="Times New Roman"/>
          <w:sz w:val="28"/>
          <w:szCs w:val="28"/>
        </w:rPr>
        <w:t>нежными</w:t>
      </w:r>
      <w:r>
        <w:rPr>
          <w:rFonts w:ascii="Times New Roman" w:hAnsi="Times New Roman" w:cs="Times New Roman"/>
          <w:sz w:val="28"/>
          <w:szCs w:val="28"/>
        </w:rPr>
        <w:t xml:space="preserve"> красками </w:t>
      </w:r>
      <w:r w:rsidR="00617133">
        <w:rPr>
          <w:rFonts w:ascii="Times New Roman" w:hAnsi="Times New Roman" w:cs="Times New Roman"/>
          <w:sz w:val="28"/>
          <w:szCs w:val="28"/>
        </w:rPr>
        <w:t>зи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133" w:rsidRDefault="00617133" w:rsidP="00937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839" w:rsidRDefault="00784839" w:rsidP="00937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839" w:rsidRDefault="00784839" w:rsidP="00937C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D23" w:rsidRDefault="00253679" w:rsidP="00784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F34644" w:rsidRPr="00EC5169">
          <w:rPr>
            <w:rStyle w:val="ab"/>
            <w:rFonts w:ascii="Times New Roman" w:hAnsi="Times New Roman" w:cs="Times New Roman"/>
            <w:b/>
            <w:sz w:val="28"/>
            <w:szCs w:val="28"/>
          </w:rPr>
          <w:t>https://www.youtube.com/watch?v=MGrqId6E0C0</w:t>
        </w:r>
      </w:hyperlink>
      <w:r w:rsidR="00F34644">
        <w:rPr>
          <w:rFonts w:ascii="Times New Roman" w:hAnsi="Times New Roman" w:cs="Times New Roman"/>
          <w:b/>
          <w:sz w:val="28"/>
          <w:szCs w:val="28"/>
        </w:rPr>
        <w:t xml:space="preserve"> – видео детские стихи про зиму</w:t>
      </w:r>
    </w:p>
    <w:p w:rsidR="00F34644" w:rsidRDefault="00253679" w:rsidP="00784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930389" w:rsidRPr="00930389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="00930389" w:rsidRPr="00930389">
          <w:rPr>
            <w:rStyle w:val="ab"/>
            <w:rFonts w:ascii="Times New Roman" w:hAnsi="Times New Roman" w:cs="Times New Roman"/>
            <w:b/>
            <w:sz w:val="28"/>
            <w:szCs w:val="28"/>
          </w:rPr>
          <w:t>://</w:t>
        </w:r>
        <w:r w:rsidR="00930389" w:rsidRPr="00930389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930389" w:rsidRPr="00930389">
          <w:rPr>
            <w:rStyle w:val="ab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930389" w:rsidRPr="00930389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youtube</w:t>
        </w:r>
        <w:proofErr w:type="spellEnd"/>
        <w:r w:rsidR="00930389" w:rsidRPr="00930389">
          <w:rPr>
            <w:rStyle w:val="ab"/>
            <w:rFonts w:ascii="Times New Roman" w:hAnsi="Times New Roman" w:cs="Times New Roman"/>
            <w:b/>
            <w:sz w:val="28"/>
            <w:szCs w:val="28"/>
          </w:rPr>
          <w:t>.</w:t>
        </w:r>
        <w:r w:rsidR="00930389" w:rsidRPr="00930389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  <w:r w:rsidR="00930389" w:rsidRPr="00930389">
          <w:rPr>
            <w:rStyle w:val="ab"/>
            <w:rFonts w:ascii="Times New Roman" w:hAnsi="Times New Roman" w:cs="Times New Roman"/>
            <w:b/>
            <w:sz w:val="28"/>
            <w:szCs w:val="28"/>
          </w:rPr>
          <w:t>/</w:t>
        </w:r>
        <w:r w:rsidR="00930389" w:rsidRPr="00930389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watch</w:t>
        </w:r>
        <w:r w:rsidR="00930389" w:rsidRPr="00930389">
          <w:rPr>
            <w:rStyle w:val="ab"/>
            <w:rFonts w:ascii="Times New Roman" w:hAnsi="Times New Roman" w:cs="Times New Roman"/>
            <w:b/>
            <w:sz w:val="28"/>
            <w:szCs w:val="28"/>
          </w:rPr>
          <w:t>?</w:t>
        </w:r>
        <w:r w:rsidR="00930389" w:rsidRPr="00930389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v</w:t>
        </w:r>
        <w:r w:rsidR="00930389" w:rsidRPr="00930389">
          <w:rPr>
            <w:rStyle w:val="ab"/>
            <w:rFonts w:ascii="Times New Roman" w:hAnsi="Times New Roman" w:cs="Times New Roman"/>
            <w:b/>
            <w:sz w:val="28"/>
            <w:szCs w:val="28"/>
          </w:rPr>
          <w:t>=-96</w:t>
        </w:r>
        <w:proofErr w:type="spellStart"/>
        <w:r w:rsidR="00930389" w:rsidRPr="00930389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cJ</w:t>
        </w:r>
        <w:proofErr w:type="spellEnd"/>
        <w:r w:rsidR="00930389" w:rsidRPr="00930389">
          <w:rPr>
            <w:rStyle w:val="ab"/>
            <w:rFonts w:ascii="Times New Roman" w:hAnsi="Times New Roman" w:cs="Times New Roman"/>
            <w:b/>
            <w:sz w:val="28"/>
            <w:szCs w:val="28"/>
          </w:rPr>
          <w:t>_9</w:t>
        </w:r>
        <w:r w:rsidR="00930389" w:rsidRPr="00930389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N</w:t>
        </w:r>
        <w:r w:rsidR="00930389" w:rsidRPr="00930389">
          <w:rPr>
            <w:rStyle w:val="ab"/>
            <w:rFonts w:ascii="Times New Roman" w:hAnsi="Times New Roman" w:cs="Times New Roman"/>
            <w:b/>
            <w:sz w:val="28"/>
            <w:szCs w:val="28"/>
          </w:rPr>
          <w:t>3</w:t>
        </w:r>
        <w:r w:rsidR="00930389" w:rsidRPr="00930389">
          <w:rPr>
            <w:rStyle w:val="ab"/>
            <w:rFonts w:ascii="Times New Roman" w:hAnsi="Times New Roman" w:cs="Times New Roman"/>
            <w:b/>
            <w:sz w:val="28"/>
            <w:szCs w:val="28"/>
            <w:lang w:val="en-US"/>
          </w:rPr>
          <w:t>Ng</w:t>
        </w:r>
      </w:hyperlink>
      <w:r w:rsidR="00930389" w:rsidRPr="00930389">
        <w:rPr>
          <w:rFonts w:ascii="Times New Roman" w:hAnsi="Times New Roman" w:cs="Times New Roman"/>
          <w:b/>
          <w:sz w:val="28"/>
          <w:szCs w:val="28"/>
        </w:rPr>
        <w:t xml:space="preserve"> – стихотворение </w:t>
      </w:r>
      <w:r w:rsidR="00930389">
        <w:rPr>
          <w:rFonts w:ascii="Times New Roman" w:hAnsi="Times New Roman" w:cs="Times New Roman"/>
          <w:b/>
          <w:sz w:val="28"/>
          <w:szCs w:val="28"/>
        </w:rPr>
        <w:t>Иван Суриков «Зима»</w:t>
      </w:r>
    </w:p>
    <w:p w:rsidR="00930389" w:rsidRPr="00930389" w:rsidRDefault="00253679" w:rsidP="00784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930389" w:rsidRPr="00EC5169">
          <w:rPr>
            <w:rStyle w:val="ab"/>
            <w:rFonts w:ascii="Times New Roman" w:hAnsi="Times New Roman" w:cs="Times New Roman"/>
            <w:b/>
            <w:sz w:val="28"/>
            <w:szCs w:val="28"/>
          </w:rPr>
          <w:t>https://www.youtube.com/watch?v=sbRSK71fuO4</w:t>
        </w:r>
      </w:hyperlink>
      <w:r w:rsidR="00930389">
        <w:rPr>
          <w:rFonts w:ascii="Times New Roman" w:hAnsi="Times New Roman" w:cs="Times New Roman"/>
          <w:b/>
          <w:sz w:val="28"/>
          <w:szCs w:val="28"/>
        </w:rPr>
        <w:t xml:space="preserve"> – стихотворение Александрова «Зима»</w:t>
      </w:r>
    </w:p>
    <w:p w:rsidR="00D35323" w:rsidRDefault="00D35323" w:rsidP="0078483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35323" w:rsidRDefault="00D35323" w:rsidP="0078483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35323" w:rsidRDefault="00D35323" w:rsidP="0078483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35323" w:rsidRDefault="00D35323" w:rsidP="0078483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35323" w:rsidRDefault="00D35323" w:rsidP="0078483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35323" w:rsidRDefault="00D35323" w:rsidP="0078483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35323" w:rsidRDefault="00D35323" w:rsidP="0078483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35323" w:rsidRDefault="00D35323" w:rsidP="0078483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35323" w:rsidRDefault="00D35323" w:rsidP="00784839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67D23" w:rsidRDefault="00D35323" w:rsidP="00784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32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39815" cy="8681720"/>
            <wp:effectExtent l="0" t="0" r="0" b="5080"/>
            <wp:docPr id="4" name="Рисунок 4" descr="C:\Users\Юзер\Desktop\Путешествие в страну книг\Зима в стихах поэтов\раскраски - зима\зим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ер\Desktop\Путешествие в страну книг\Зима в стихах поэтов\раскраски - зима\зима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868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323" w:rsidRDefault="00D35323" w:rsidP="00784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32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251950" cy="6538842"/>
            <wp:effectExtent l="0" t="0" r="6350" b="0"/>
            <wp:docPr id="7" name="Рисунок 7" descr="C:\Users\Юзер\Desktop\Путешествие в страну книг\Зима в стихах поэтов\раскраски - зима\зи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зер\Desktop\Путешествие в страну книг\Зима в стихах поэтов\раскраски - зима\зима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323" w:rsidRDefault="00D35323" w:rsidP="00784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3532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8798400" cy="11851200"/>
            <wp:effectExtent l="0" t="0" r="3175" b="0"/>
            <wp:docPr id="8" name="Рисунок 8" descr="C:\Users\Юзер\Desktop\Путешествие в страну книг\Зима в стихах поэтов\раскраски - зима\зим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зер\Desktop\Путешествие в страну книг\Зима в стихах поэтов\раскраски - зима\зима 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400" cy="11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35323" w:rsidRPr="005065C2" w:rsidRDefault="00D35323" w:rsidP="00784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35323" w:rsidRPr="005065C2" w:rsidSect="00DA4068">
      <w:footerReference w:type="defaul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679" w:rsidRDefault="00253679" w:rsidP="00B76E00">
      <w:pPr>
        <w:spacing w:after="0" w:line="240" w:lineRule="auto"/>
      </w:pPr>
      <w:r>
        <w:separator/>
      </w:r>
    </w:p>
  </w:endnote>
  <w:endnote w:type="continuationSeparator" w:id="0">
    <w:p w:rsidR="00253679" w:rsidRDefault="00253679" w:rsidP="00B7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578514"/>
      <w:docPartObj>
        <w:docPartGallery w:val="Page Numbers (Bottom of Page)"/>
        <w:docPartUnique/>
      </w:docPartObj>
    </w:sdtPr>
    <w:sdtEndPr/>
    <w:sdtContent>
      <w:p w:rsidR="00B76E00" w:rsidRDefault="00B76E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323">
          <w:rPr>
            <w:noProof/>
          </w:rPr>
          <w:t>5</w:t>
        </w:r>
        <w:r>
          <w:fldChar w:fldCharType="end"/>
        </w:r>
      </w:p>
    </w:sdtContent>
  </w:sdt>
  <w:p w:rsidR="00B76E00" w:rsidRDefault="00B76E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679" w:rsidRDefault="00253679" w:rsidP="00B76E00">
      <w:pPr>
        <w:spacing w:after="0" w:line="240" w:lineRule="auto"/>
      </w:pPr>
      <w:r>
        <w:separator/>
      </w:r>
    </w:p>
  </w:footnote>
  <w:footnote w:type="continuationSeparator" w:id="0">
    <w:p w:rsidR="00253679" w:rsidRDefault="00253679" w:rsidP="00B7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B52"/>
    <w:multiLevelType w:val="hybridMultilevel"/>
    <w:tmpl w:val="E02C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D3F"/>
    <w:multiLevelType w:val="hybridMultilevel"/>
    <w:tmpl w:val="8B3609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582B"/>
    <w:multiLevelType w:val="hybridMultilevel"/>
    <w:tmpl w:val="A9606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F7813"/>
    <w:multiLevelType w:val="hybridMultilevel"/>
    <w:tmpl w:val="C3B22E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467AD"/>
    <w:multiLevelType w:val="hybridMultilevel"/>
    <w:tmpl w:val="448E68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B5FF2"/>
    <w:multiLevelType w:val="hybridMultilevel"/>
    <w:tmpl w:val="25FC8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0149F"/>
    <w:multiLevelType w:val="hybridMultilevel"/>
    <w:tmpl w:val="E72C4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E0A63"/>
    <w:multiLevelType w:val="hybridMultilevel"/>
    <w:tmpl w:val="73B43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13F53"/>
    <w:multiLevelType w:val="hybridMultilevel"/>
    <w:tmpl w:val="3D8A5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D1E02"/>
    <w:multiLevelType w:val="hybridMultilevel"/>
    <w:tmpl w:val="3252C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E394A"/>
    <w:multiLevelType w:val="hybridMultilevel"/>
    <w:tmpl w:val="09789F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C1D58"/>
    <w:multiLevelType w:val="hybridMultilevel"/>
    <w:tmpl w:val="0F7C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07765"/>
    <w:multiLevelType w:val="hybridMultilevel"/>
    <w:tmpl w:val="5F86ED7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43291"/>
    <w:multiLevelType w:val="hybridMultilevel"/>
    <w:tmpl w:val="074EB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02E5D"/>
    <w:multiLevelType w:val="hybridMultilevel"/>
    <w:tmpl w:val="FCCE1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14"/>
  </w:num>
  <w:num w:numId="12">
    <w:abstractNumId w:val="13"/>
  </w:num>
  <w:num w:numId="13">
    <w:abstractNumId w:val="9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E4"/>
    <w:rsid w:val="00026201"/>
    <w:rsid w:val="00032700"/>
    <w:rsid w:val="00067D23"/>
    <w:rsid w:val="00070916"/>
    <w:rsid w:val="00084931"/>
    <w:rsid w:val="000B54D0"/>
    <w:rsid w:val="00104D8F"/>
    <w:rsid w:val="001263D3"/>
    <w:rsid w:val="00141411"/>
    <w:rsid w:val="00161E9E"/>
    <w:rsid w:val="001631D0"/>
    <w:rsid w:val="00181C08"/>
    <w:rsid w:val="00194C7D"/>
    <w:rsid w:val="001A6F4D"/>
    <w:rsid w:val="001A71A2"/>
    <w:rsid w:val="001B15B6"/>
    <w:rsid w:val="00211805"/>
    <w:rsid w:val="00253679"/>
    <w:rsid w:val="002571A6"/>
    <w:rsid w:val="002F0AF0"/>
    <w:rsid w:val="003175C6"/>
    <w:rsid w:val="00330EE4"/>
    <w:rsid w:val="00345620"/>
    <w:rsid w:val="00345B48"/>
    <w:rsid w:val="00350315"/>
    <w:rsid w:val="00375A76"/>
    <w:rsid w:val="00381328"/>
    <w:rsid w:val="003B5CF9"/>
    <w:rsid w:val="003C3A86"/>
    <w:rsid w:val="003F4761"/>
    <w:rsid w:val="0040665E"/>
    <w:rsid w:val="00421523"/>
    <w:rsid w:val="00467E74"/>
    <w:rsid w:val="004C5964"/>
    <w:rsid w:val="004C638C"/>
    <w:rsid w:val="004E4638"/>
    <w:rsid w:val="005065C2"/>
    <w:rsid w:val="005367CC"/>
    <w:rsid w:val="005926A8"/>
    <w:rsid w:val="005D26B6"/>
    <w:rsid w:val="005F39F8"/>
    <w:rsid w:val="00602210"/>
    <w:rsid w:val="00617133"/>
    <w:rsid w:val="006573EC"/>
    <w:rsid w:val="006638BA"/>
    <w:rsid w:val="0067528C"/>
    <w:rsid w:val="00675951"/>
    <w:rsid w:val="006B591B"/>
    <w:rsid w:val="006D4E95"/>
    <w:rsid w:val="00704360"/>
    <w:rsid w:val="00721A25"/>
    <w:rsid w:val="0072538C"/>
    <w:rsid w:val="007272A3"/>
    <w:rsid w:val="00733468"/>
    <w:rsid w:val="00747267"/>
    <w:rsid w:val="00767969"/>
    <w:rsid w:val="00784839"/>
    <w:rsid w:val="00785940"/>
    <w:rsid w:val="007957D2"/>
    <w:rsid w:val="007A0204"/>
    <w:rsid w:val="007E53EA"/>
    <w:rsid w:val="007F694F"/>
    <w:rsid w:val="00801877"/>
    <w:rsid w:val="008076F6"/>
    <w:rsid w:val="00851ABA"/>
    <w:rsid w:val="008911B1"/>
    <w:rsid w:val="008B52C4"/>
    <w:rsid w:val="008C63AD"/>
    <w:rsid w:val="008E68E0"/>
    <w:rsid w:val="00926D60"/>
    <w:rsid w:val="00930389"/>
    <w:rsid w:val="00935388"/>
    <w:rsid w:val="00937C36"/>
    <w:rsid w:val="009A6D48"/>
    <w:rsid w:val="009C06D0"/>
    <w:rsid w:val="00A318F2"/>
    <w:rsid w:val="00AC122C"/>
    <w:rsid w:val="00AF53B6"/>
    <w:rsid w:val="00B03883"/>
    <w:rsid w:val="00B03F61"/>
    <w:rsid w:val="00B334B1"/>
    <w:rsid w:val="00B3463F"/>
    <w:rsid w:val="00B34BD8"/>
    <w:rsid w:val="00B465A4"/>
    <w:rsid w:val="00B50537"/>
    <w:rsid w:val="00B51B60"/>
    <w:rsid w:val="00B767CB"/>
    <w:rsid w:val="00B76E00"/>
    <w:rsid w:val="00B82FE6"/>
    <w:rsid w:val="00BA7F48"/>
    <w:rsid w:val="00BE51CA"/>
    <w:rsid w:val="00C35B01"/>
    <w:rsid w:val="00C912DB"/>
    <w:rsid w:val="00CC006D"/>
    <w:rsid w:val="00CF0E88"/>
    <w:rsid w:val="00CF29D6"/>
    <w:rsid w:val="00CF2F58"/>
    <w:rsid w:val="00D34888"/>
    <w:rsid w:val="00D35323"/>
    <w:rsid w:val="00D4652D"/>
    <w:rsid w:val="00D54207"/>
    <w:rsid w:val="00D81F68"/>
    <w:rsid w:val="00DA4068"/>
    <w:rsid w:val="00DD7316"/>
    <w:rsid w:val="00E024FC"/>
    <w:rsid w:val="00E20857"/>
    <w:rsid w:val="00E21001"/>
    <w:rsid w:val="00E2447F"/>
    <w:rsid w:val="00E3422D"/>
    <w:rsid w:val="00E56E58"/>
    <w:rsid w:val="00E7111A"/>
    <w:rsid w:val="00EA6773"/>
    <w:rsid w:val="00EB4488"/>
    <w:rsid w:val="00EC638E"/>
    <w:rsid w:val="00F20367"/>
    <w:rsid w:val="00F25CD9"/>
    <w:rsid w:val="00F34644"/>
    <w:rsid w:val="00F44AE4"/>
    <w:rsid w:val="00F72F7A"/>
    <w:rsid w:val="00F926AD"/>
    <w:rsid w:val="00FA7176"/>
    <w:rsid w:val="00FC561B"/>
    <w:rsid w:val="00FE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5EB4"/>
  <w15:docId w15:val="{C90044D3-137D-4E1A-B6EF-CA39DCC8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7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877"/>
    <w:pPr>
      <w:ind w:left="720"/>
      <w:contextualSpacing/>
    </w:pPr>
  </w:style>
  <w:style w:type="table" w:styleId="a6">
    <w:name w:val="Table Grid"/>
    <w:basedOn w:val="a1"/>
    <w:uiPriority w:val="59"/>
    <w:rsid w:val="00935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6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6E00"/>
  </w:style>
  <w:style w:type="paragraph" w:styleId="a9">
    <w:name w:val="footer"/>
    <w:basedOn w:val="a"/>
    <w:link w:val="aa"/>
    <w:uiPriority w:val="99"/>
    <w:unhideWhenUsed/>
    <w:rsid w:val="00B76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6E00"/>
  </w:style>
  <w:style w:type="character" w:styleId="ab">
    <w:name w:val="Hyperlink"/>
    <w:basedOn w:val="a0"/>
    <w:uiPriority w:val="99"/>
    <w:unhideWhenUsed/>
    <w:rsid w:val="00F346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GrqId6E0C0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sbRSK71fuO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96cJ_9N3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3475-906E-4129-AFF7-D3DD3D32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ОУ СКШ№19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Юзер</cp:lastModifiedBy>
  <cp:revision>6</cp:revision>
  <cp:lastPrinted>2020-04-17T02:52:00Z</cp:lastPrinted>
  <dcterms:created xsi:type="dcterms:W3CDTF">2020-12-06T21:16:00Z</dcterms:created>
  <dcterms:modified xsi:type="dcterms:W3CDTF">2020-12-06T21:56:00Z</dcterms:modified>
</cp:coreProperties>
</file>